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0774E" w14:textId="0255867A" w:rsidR="00EE5693" w:rsidRPr="00CB4EC9" w:rsidRDefault="0087542A" w:rsidP="00EE5693">
      <w:pPr>
        <w:jc w:val="center"/>
        <w:rPr>
          <w:rFonts w:ascii="Arial" w:eastAsia="標楷體" w:hAnsi="Arial" w:cs="Arial"/>
          <w:b/>
          <w:bCs/>
          <w:sz w:val="36"/>
          <w:szCs w:val="36"/>
        </w:rPr>
      </w:pPr>
      <w:proofErr w:type="gramStart"/>
      <w:r>
        <w:rPr>
          <w:rFonts w:ascii="Arial" w:eastAsia="標楷體" w:hAnsi="Arial" w:cs="Arial" w:hint="eastAsia"/>
          <w:b/>
          <w:bCs/>
          <w:sz w:val="36"/>
          <w:szCs w:val="36"/>
        </w:rPr>
        <w:t>碳費</w:t>
      </w:r>
      <w:proofErr w:type="gramEnd"/>
      <w:r>
        <w:rPr>
          <w:rFonts w:ascii="Arial" w:eastAsia="標楷體" w:hAnsi="Arial" w:cs="Arial" w:hint="eastAsia"/>
          <w:b/>
          <w:bCs/>
          <w:sz w:val="36"/>
          <w:szCs w:val="36"/>
        </w:rPr>
        <w:t>三子法</w:t>
      </w:r>
      <w:r w:rsidR="00CC0458" w:rsidRPr="00CB4EC9">
        <w:rPr>
          <w:rFonts w:ascii="Arial" w:eastAsia="標楷體" w:hAnsi="Arial" w:cs="Arial"/>
          <w:b/>
          <w:bCs/>
          <w:sz w:val="36"/>
          <w:szCs w:val="36"/>
        </w:rPr>
        <w:t>討論</w:t>
      </w:r>
      <w:r w:rsidR="00DD2CD7" w:rsidRPr="00CB4EC9">
        <w:rPr>
          <w:rFonts w:ascii="Arial" w:eastAsia="標楷體" w:hAnsi="Arial" w:cs="Arial"/>
          <w:b/>
          <w:bCs/>
          <w:sz w:val="36"/>
          <w:szCs w:val="36"/>
        </w:rPr>
        <w:t>會議</w:t>
      </w:r>
    </w:p>
    <w:p w14:paraId="58ADAE9F" w14:textId="77777777" w:rsidR="00EE5693" w:rsidRPr="00CB4EC9" w:rsidRDefault="00EE5693" w:rsidP="00C17275">
      <w:pPr>
        <w:ind w:rightChars="50" w:right="120"/>
        <w:rPr>
          <w:rFonts w:ascii="Arial" w:eastAsia="標楷體" w:hAnsi="Arial" w:cs="Arial"/>
          <w:b/>
          <w:sz w:val="28"/>
          <w:szCs w:val="28"/>
        </w:rPr>
      </w:pPr>
    </w:p>
    <w:p w14:paraId="159F151F" w14:textId="77777777" w:rsidR="00C17275" w:rsidRPr="00CB4EC9" w:rsidRDefault="00C17275" w:rsidP="00190680">
      <w:pPr>
        <w:ind w:rightChars="50" w:right="120"/>
        <w:rPr>
          <w:rFonts w:ascii="Arial" w:eastAsia="標楷體" w:hAnsi="Arial" w:cs="Arial"/>
          <w:b/>
          <w:sz w:val="28"/>
          <w:szCs w:val="28"/>
        </w:rPr>
      </w:pPr>
    </w:p>
    <w:p w14:paraId="12F9F073" w14:textId="4C4F7934" w:rsidR="000F0DB4" w:rsidRPr="00CB4EC9" w:rsidRDefault="000F0DB4" w:rsidP="00190680">
      <w:pPr>
        <w:ind w:rightChars="50" w:right="120"/>
        <w:rPr>
          <w:rFonts w:ascii="Arial" w:eastAsia="標楷體" w:hAnsi="Arial" w:cs="Arial"/>
          <w:sz w:val="28"/>
          <w:szCs w:val="28"/>
        </w:rPr>
      </w:pPr>
      <w:r w:rsidRPr="00CB4EC9">
        <w:rPr>
          <w:rFonts w:ascii="Arial" w:eastAsia="標楷體" w:hAnsi="Arial" w:cs="Arial"/>
          <w:sz w:val="28"/>
          <w:szCs w:val="28"/>
        </w:rPr>
        <w:t>一、會議時間：</w:t>
      </w:r>
      <w:r w:rsidR="000D5015" w:rsidRPr="00CB4EC9">
        <w:rPr>
          <w:rFonts w:ascii="Arial" w:eastAsia="標楷體" w:hAnsi="Arial" w:cs="Arial"/>
          <w:sz w:val="28"/>
          <w:szCs w:val="28"/>
        </w:rPr>
        <w:t>民國</w:t>
      </w:r>
      <w:r w:rsidR="000D5015" w:rsidRPr="00CB4EC9">
        <w:rPr>
          <w:rFonts w:ascii="Arial" w:eastAsia="標楷體" w:hAnsi="Arial" w:cs="Arial"/>
          <w:sz w:val="28"/>
          <w:szCs w:val="28"/>
        </w:rPr>
        <w:t>1</w:t>
      </w:r>
      <w:r w:rsidR="00F1357D">
        <w:rPr>
          <w:rFonts w:ascii="Arial" w:eastAsia="標楷體" w:hAnsi="Arial" w:cs="Arial"/>
          <w:sz w:val="28"/>
          <w:szCs w:val="28"/>
        </w:rPr>
        <w:t>13</w:t>
      </w:r>
      <w:r w:rsidR="000D5015" w:rsidRPr="00CB4EC9">
        <w:rPr>
          <w:rFonts w:ascii="Arial" w:eastAsia="標楷體" w:hAnsi="Arial" w:cs="Arial"/>
          <w:sz w:val="28"/>
          <w:szCs w:val="28"/>
        </w:rPr>
        <w:t>年</w:t>
      </w:r>
      <w:r w:rsidR="0087542A">
        <w:rPr>
          <w:rFonts w:ascii="Arial" w:eastAsia="標楷體" w:hAnsi="Arial" w:cs="Arial" w:hint="eastAsia"/>
          <w:sz w:val="28"/>
          <w:szCs w:val="28"/>
        </w:rPr>
        <w:t>5</w:t>
      </w:r>
      <w:r w:rsidR="000D5015" w:rsidRPr="00CB4EC9">
        <w:rPr>
          <w:rFonts w:ascii="Arial" w:eastAsia="標楷體" w:hAnsi="Arial" w:cs="Arial"/>
          <w:color w:val="000000" w:themeColor="text1"/>
          <w:sz w:val="28"/>
          <w:szCs w:val="28"/>
        </w:rPr>
        <w:t>月</w:t>
      </w:r>
      <w:r w:rsidR="00F1357D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="0087542A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0D5015" w:rsidRPr="00CB4EC9">
        <w:rPr>
          <w:rFonts w:ascii="Arial" w:eastAsia="標楷體" w:hAnsi="Arial" w:cs="Arial"/>
          <w:color w:val="000000" w:themeColor="text1"/>
          <w:sz w:val="28"/>
          <w:szCs w:val="28"/>
        </w:rPr>
        <w:t>日</w:t>
      </w:r>
      <w:r w:rsidR="000D5015" w:rsidRPr="00CB4EC9">
        <w:rPr>
          <w:rFonts w:ascii="Arial" w:eastAsia="標楷體" w:hAnsi="Arial" w:cs="Arial"/>
          <w:color w:val="000000" w:themeColor="text1"/>
          <w:sz w:val="28"/>
          <w:szCs w:val="28"/>
        </w:rPr>
        <w:t>(</w:t>
      </w:r>
      <w:r w:rsidR="000D5015" w:rsidRPr="00CB4EC9">
        <w:rPr>
          <w:rFonts w:ascii="Arial" w:eastAsia="標楷體" w:hAnsi="Arial" w:cs="Arial"/>
          <w:color w:val="000000" w:themeColor="text1"/>
          <w:sz w:val="28"/>
          <w:szCs w:val="28"/>
        </w:rPr>
        <w:t>星期</w:t>
      </w:r>
      <w:r w:rsidR="0087542A">
        <w:rPr>
          <w:rFonts w:ascii="Arial" w:eastAsia="標楷體" w:hAnsi="Arial" w:cs="Arial" w:hint="eastAsia"/>
          <w:color w:val="000000" w:themeColor="text1"/>
          <w:sz w:val="28"/>
          <w:szCs w:val="28"/>
        </w:rPr>
        <w:t>一</w:t>
      </w:r>
      <w:r w:rsidR="000D5015" w:rsidRPr="00CB4EC9">
        <w:rPr>
          <w:rFonts w:ascii="Arial" w:eastAsia="標楷體" w:hAnsi="Arial" w:cs="Arial"/>
          <w:color w:val="000000" w:themeColor="text1"/>
          <w:sz w:val="28"/>
          <w:szCs w:val="28"/>
        </w:rPr>
        <w:t>)</w:t>
      </w:r>
      <w:r w:rsidRPr="00CB4EC9">
        <w:rPr>
          <w:rFonts w:ascii="Arial" w:eastAsia="標楷體" w:hAnsi="Arial" w:cs="Arial"/>
          <w:color w:val="000000" w:themeColor="text1"/>
          <w:sz w:val="28"/>
          <w:szCs w:val="28"/>
        </w:rPr>
        <w:t xml:space="preserve"> </w:t>
      </w:r>
      <w:r w:rsidR="0087542A">
        <w:rPr>
          <w:rFonts w:ascii="Arial" w:eastAsia="標楷體" w:hAnsi="Arial" w:cs="Arial" w:hint="eastAsia"/>
          <w:color w:val="000000" w:themeColor="text1"/>
          <w:sz w:val="28"/>
          <w:szCs w:val="28"/>
        </w:rPr>
        <w:t>下</w:t>
      </w:r>
      <w:r w:rsidR="00C17275" w:rsidRPr="00CB4EC9">
        <w:rPr>
          <w:rFonts w:ascii="Arial" w:eastAsia="標楷體" w:hAnsi="Arial" w:cs="Arial"/>
          <w:color w:val="000000" w:themeColor="text1"/>
          <w:sz w:val="28"/>
          <w:szCs w:val="28"/>
        </w:rPr>
        <w:t>午</w:t>
      </w:r>
      <w:r w:rsidR="00A3312E">
        <w:rPr>
          <w:rFonts w:ascii="Arial" w:eastAsia="標楷體" w:hAnsi="Arial" w:cs="Arial" w:hint="eastAsia"/>
          <w:color w:val="000000" w:themeColor="text1"/>
          <w:sz w:val="28"/>
          <w:szCs w:val="28"/>
        </w:rPr>
        <w:t>1</w:t>
      </w:r>
      <w:r w:rsidR="0087542A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C17275" w:rsidRPr="0067164C">
        <w:rPr>
          <w:rFonts w:ascii="Arial" w:eastAsia="標楷體" w:hAnsi="Arial" w:cs="Arial"/>
          <w:color w:val="000000" w:themeColor="text1"/>
          <w:sz w:val="28"/>
          <w:szCs w:val="28"/>
        </w:rPr>
        <w:t>:</w:t>
      </w:r>
      <w:r w:rsidR="00D47BE4" w:rsidRPr="0067164C">
        <w:rPr>
          <w:rFonts w:ascii="Arial" w:eastAsia="標楷體" w:hAnsi="Arial" w:cs="Arial"/>
          <w:color w:val="000000" w:themeColor="text1"/>
          <w:sz w:val="28"/>
          <w:szCs w:val="28"/>
        </w:rPr>
        <w:t>0</w:t>
      </w:r>
      <w:r w:rsidR="001674ED" w:rsidRPr="0067164C">
        <w:rPr>
          <w:rFonts w:ascii="Arial" w:eastAsia="標楷體" w:hAnsi="Arial" w:cs="Arial"/>
          <w:color w:val="000000" w:themeColor="text1"/>
          <w:sz w:val="28"/>
          <w:szCs w:val="28"/>
        </w:rPr>
        <w:t>0</w:t>
      </w:r>
      <w:r w:rsidR="00C17275" w:rsidRPr="0067164C">
        <w:rPr>
          <w:rFonts w:ascii="Arial" w:eastAsia="標楷體" w:hAnsi="Arial" w:cs="Arial"/>
          <w:color w:val="000000" w:themeColor="text1"/>
          <w:sz w:val="28"/>
          <w:szCs w:val="28"/>
        </w:rPr>
        <w:t>至</w:t>
      </w:r>
      <w:r w:rsidR="00A3312E">
        <w:rPr>
          <w:rFonts w:ascii="Arial" w:eastAsia="標楷體" w:hAnsi="Arial" w:cs="Arial" w:hint="eastAsia"/>
          <w:color w:val="000000" w:themeColor="text1"/>
          <w:sz w:val="28"/>
          <w:szCs w:val="28"/>
        </w:rPr>
        <w:t>1</w:t>
      </w:r>
      <w:r w:rsidR="0087542A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C17275" w:rsidRPr="0067164C">
        <w:rPr>
          <w:rFonts w:ascii="Arial" w:eastAsia="標楷體" w:hAnsi="Arial" w:cs="Arial"/>
          <w:color w:val="000000" w:themeColor="text1"/>
          <w:sz w:val="28"/>
          <w:szCs w:val="28"/>
        </w:rPr>
        <w:t>:</w:t>
      </w:r>
      <w:r w:rsidR="00F41C4A" w:rsidRPr="0067164C">
        <w:rPr>
          <w:rFonts w:ascii="Arial" w:eastAsia="標楷體" w:hAnsi="Arial" w:cs="Arial"/>
          <w:color w:val="000000" w:themeColor="text1"/>
          <w:sz w:val="28"/>
          <w:szCs w:val="28"/>
        </w:rPr>
        <w:t>0</w:t>
      </w:r>
      <w:r w:rsidR="00C17275" w:rsidRPr="0067164C">
        <w:rPr>
          <w:rFonts w:ascii="Arial" w:eastAsia="標楷體" w:hAnsi="Arial" w:cs="Arial"/>
          <w:color w:val="000000" w:themeColor="text1"/>
          <w:sz w:val="28"/>
          <w:szCs w:val="28"/>
        </w:rPr>
        <w:t>0</w:t>
      </w:r>
    </w:p>
    <w:p w14:paraId="2DB74EB6" w14:textId="53027020" w:rsidR="000F4097" w:rsidRDefault="000F0DB4" w:rsidP="000F4097">
      <w:pPr>
        <w:ind w:left="1982" w:rightChars="50" w:right="120" w:hangingChars="708" w:hanging="1982"/>
        <w:rPr>
          <w:rFonts w:ascii="Arial" w:eastAsia="標楷體" w:hAnsi="Arial" w:cs="Arial"/>
          <w:sz w:val="28"/>
          <w:szCs w:val="28"/>
        </w:rPr>
      </w:pPr>
      <w:r w:rsidRPr="00CB4EC9">
        <w:rPr>
          <w:rFonts w:ascii="Arial" w:eastAsia="標楷體" w:hAnsi="Arial" w:cs="Arial"/>
          <w:sz w:val="28"/>
          <w:szCs w:val="28"/>
        </w:rPr>
        <w:t>二、會議地點：</w:t>
      </w:r>
      <w:r w:rsidR="000F4097" w:rsidRPr="000F4097">
        <w:rPr>
          <w:rFonts w:ascii="Arial" w:eastAsia="標楷體" w:hAnsi="Arial" w:cs="Arial" w:hint="eastAsia"/>
          <w:sz w:val="28"/>
          <w:szCs w:val="28"/>
        </w:rPr>
        <w:t>中華民國全國工業總會</w:t>
      </w:r>
      <w:r w:rsidR="000F4097" w:rsidRPr="000F4097">
        <w:rPr>
          <w:rFonts w:ascii="Arial" w:eastAsia="標楷體" w:hAnsi="Arial" w:cs="Arial" w:hint="eastAsia"/>
          <w:sz w:val="28"/>
          <w:szCs w:val="28"/>
        </w:rPr>
        <w:t xml:space="preserve">  </w:t>
      </w:r>
      <w:r w:rsidR="000F4097" w:rsidRPr="000F4097">
        <w:rPr>
          <w:rFonts w:ascii="Arial" w:eastAsia="標楷體" w:hAnsi="Arial" w:cs="Arial" w:hint="eastAsia"/>
          <w:sz w:val="28"/>
          <w:szCs w:val="28"/>
        </w:rPr>
        <w:t>第二會議室</w:t>
      </w:r>
    </w:p>
    <w:p w14:paraId="7D523B97" w14:textId="6C5376B4" w:rsidR="000F4097" w:rsidRDefault="000F4097" w:rsidP="000F4097">
      <w:pPr>
        <w:ind w:leftChars="767" w:left="1978" w:rightChars="50" w:right="120" w:hangingChars="49" w:hanging="137"/>
        <w:rPr>
          <w:rFonts w:ascii="Arial" w:eastAsia="標楷體" w:hAnsi="Arial" w:cs="Arial"/>
          <w:sz w:val="28"/>
          <w:szCs w:val="28"/>
        </w:rPr>
      </w:pPr>
      <w:r w:rsidRPr="000F4097">
        <w:rPr>
          <w:rFonts w:ascii="Arial" w:eastAsia="標楷體" w:hAnsi="Arial" w:cs="Arial" w:hint="eastAsia"/>
          <w:sz w:val="28"/>
          <w:szCs w:val="28"/>
        </w:rPr>
        <w:t>(</w:t>
      </w:r>
      <w:r w:rsidRPr="000F4097">
        <w:rPr>
          <w:rFonts w:ascii="Arial" w:eastAsia="標楷體" w:hAnsi="Arial" w:cs="Arial" w:hint="eastAsia"/>
          <w:sz w:val="28"/>
          <w:szCs w:val="28"/>
        </w:rPr>
        <w:t>台北市大安區復興南路一段</w:t>
      </w:r>
      <w:r w:rsidRPr="000F4097">
        <w:rPr>
          <w:rFonts w:ascii="Arial" w:eastAsia="標楷體" w:hAnsi="Arial" w:cs="Arial" w:hint="eastAsia"/>
          <w:sz w:val="28"/>
          <w:szCs w:val="28"/>
        </w:rPr>
        <w:t>390</w:t>
      </w:r>
      <w:r w:rsidRPr="000F4097">
        <w:rPr>
          <w:rFonts w:ascii="Arial" w:eastAsia="標楷體" w:hAnsi="Arial" w:cs="Arial" w:hint="eastAsia"/>
          <w:sz w:val="28"/>
          <w:szCs w:val="28"/>
        </w:rPr>
        <w:t>號</w:t>
      </w:r>
      <w:r w:rsidRPr="000F4097">
        <w:rPr>
          <w:rFonts w:ascii="Arial" w:eastAsia="標楷體" w:hAnsi="Arial" w:cs="Arial" w:hint="eastAsia"/>
          <w:sz w:val="28"/>
          <w:szCs w:val="28"/>
        </w:rPr>
        <w:t>12</w:t>
      </w:r>
      <w:r w:rsidRPr="000F4097">
        <w:rPr>
          <w:rFonts w:ascii="Arial" w:eastAsia="標楷體" w:hAnsi="Arial" w:cs="Arial" w:hint="eastAsia"/>
          <w:sz w:val="28"/>
          <w:szCs w:val="28"/>
        </w:rPr>
        <w:t>樓</w:t>
      </w:r>
      <w:r w:rsidRPr="000F4097">
        <w:rPr>
          <w:rFonts w:ascii="Arial" w:eastAsia="標楷體" w:hAnsi="Arial" w:cs="Arial" w:hint="eastAsia"/>
          <w:sz w:val="28"/>
          <w:szCs w:val="28"/>
        </w:rPr>
        <w:t>)</w:t>
      </w:r>
    </w:p>
    <w:p w14:paraId="4A1BEB3E" w14:textId="56C5135B" w:rsidR="00CC0458" w:rsidRPr="00CB4EC9" w:rsidRDefault="00CC0458" w:rsidP="000F4097">
      <w:pPr>
        <w:ind w:left="1982" w:rightChars="50" w:right="120" w:hangingChars="708" w:hanging="1982"/>
        <w:rPr>
          <w:rFonts w:ascii="Arial" w:eastAsia="標楷體" w:hAnsi="Arial" w:cs="Arial"/>
          <w:sz w:val="28"/>
          <w:szCs w:val="28"/>
        </w:rPr>
      </w:pPr>
      <w:r w:rsidRPr="00CB4EC9">
        <w:rPr>
          <w:rFonts w:ascii="Arial" w:eastAsia="標楷體" w:hAnsi="Arial" w:cs="Arial"/>
          <w:sz w:val="28"/>
          <w:szCs w:val="28"/>
        </w:rPr>
        <w:t>三、</w:t>
      </w:r>
      <w:r w:rsidR="000F5E90" w:rsidRPr="00CB4EC9">
        <w:rPr>
          <w:rFonts w:ascii="Arial" w:eastAsia="標楷體" w:hAnsi="Arial" w:cs="Arial"/>
          <w:sz w:val="28"/>
          <w:szCs w:val="28"/>
        </w:rPr>
        <w:t>會議</w:t>
      </w:r>
      <w:r w:rsidR="00190680" w:rsidRPr="00CB4EC9">
        <w:rPr>
          <w:rFonts w:ascii="Arial" w:eastAsia="標楷體" w:hAnsi="Arial" w:cs="Arial"/>
          <w:sz w:val="28"/>
          <w:szCs w:val="28"/>
        </w:rPr>
        <w:t>議</w:t>
      </w:r>
      <w:r w:rsidR="00C17275" w:rsidRPr="00CB4EC9">
        <w:rPr>
          <w:rFonts w:ascii="Arial" w:eastAsia="標楷體" w:hAnsi="Arial" w:cs="Arial"/>
          <w:sz w:val="28"/>
          <w:szCs w:val="28"/>
        </w:rPr>
        <w:t>程</w:t>
      </w:r>
      <w:r w:rsidRPr="00CB4EC9">
        <w:rPr>
          <w:rFonts w:ascii="Arial" w:eastAsia="標楷體" w:hAnsi="Arial" w:cs="Arial"/>
          <w:sz w:val="28"/>
          <w:szCs w:val="28"/>
        </w:rPr>
        <w:t>：</w:t>
      </w:r>
    </w:p>
    <w:p w14:paraId="2C1C8C95" w14:textId="77777777" w:rsidR="000F5E90" w:rsidRPr="00CB4EC9" w:rsidRDefault="000F5E90" w:rsidP="00190680">
      <w:pPr>
        <w:ind w:rightChars="50" w:right="120"/>
        <w:rPr>
          <w:rFonts w:ascii="Arial" w:eastAsia="標楷體" w:hAnsi="Arial" w:cs="Arial"/>
          <w:b/>
          <w:sz w:val="28"/>
          <w:szCs w:val="28"/>
        </w:rPr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5096"/>
        <w:gridCol w:w="2109"/>
      </w:tblGrid>
      <w:tr w:rsidR="000F5E90" w:rsidRPr="00CB4EC9" w14:paraId="1DDD7303" w14:textId="77777777" w:rsidTr="00993AF1">
        <w:trPr>
          <w:trHeight w:val="693"/>
        </w:trPr>
        <w:tc>
          <w:tcPr>
            <w:tcW w:w="1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49E88C" w14:textId="77777777" w:rsidR="000F5E90" w:rsidRPr="00CB4EC9" w:rsidRDefault="000F5E90" w:rsidP="000F5E90">
            <w:pPr>
              <w:ind w:rightChars="50" w:right="120"/>
              <w:jc w:val="center"/>
              <w:rPr>
                <w:rFonts w:ascii="Arial" w:eastAsia="標楷體" w:hAnsi="Arial" w:cs="Arial"/>
                <w:b/>
              </w:rPr>
            </w:pPr>
            <w:r w:rsidRPr="00CB4EC9">
              <w:rPr>
                <w:rFonts w:ascii="Arial" w:eastAsia="標楷體" w:hAnsi="Arial" w:cs="Arial"/>
                <w:b/>
              </w:rPr>
              <w:t>時間</w:t>
            </w:r>
          </w:p>
        </w:tc>
        <w:tc>
          <w:tcPr>
            <w:tcW w:w="5096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6B3A72" w14:textId="77777777" w:rsidR="000F5E90" w:rsidRPr="00CB4EC9" w:rsidRDefault="000F5E90" w:rsidP="000F5E90">
            <w:pPr>
              <w:ind w:rightChars="50" w:right="120"/>
              <w:jc w:val="center"/>
              <w:rPr>
                <w:rFonts w:ascii="Arial" w:eastAsia="標楷體" w:hAnsi="Arial" w:cs="Arial"/>
                <w:b/>
              </w:rPr>
            </w:pPr>
            <w:r w:rsidRPr="00CB4EC9">
              <w:rPr>
                <w:rFonts w:ascii="Arial" w:eastAsia="標楷體" w:hAnsi="Arial" w:cs="Arial"/>
                <w:b/>
              </w:rPr>
              <w:t>議題</w:t>
            </w:r>
          </w:p>
        </w:tc>
        <w:tc>
          <w:tcPr>
            <w:tcW w:w="2109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DFD5C" w14:textId="77777777" w:rsidR="000F5E90" w:rsidRPr="00CB4EC9" w:rsidRDefault="000F5E90" w:rsidP="000F5E90">
            <w:pPr>
              <w:ind w:rightChars="50" w:right="120"/>
              <w:jc w:val="center"/>
              <w:rPr>
                <w:rFonts w:ascii="Arial" w:eastAsia="標楷體" w:hAnsi="Arial" w:cs="Arial"/>
                <w:b/>
              </w:rPr>
            </w:pPr>
            <w:r w:rsidRPr="00CB4EC9">
              <w:rPr>
                <w:rFonts w:ascii="Arial" w:eastAsia="標楷體" w:hAnsi="Arial" w:cs="Arial"/>
                <w:b/>
              </w:rPr>
              <w:t>主持人</w:t>
            </w:r>
          </w:p>
        </w:tc>
      </w:tr>
      <w:tr w:rsidR="002301EE" w:rsidRPr="00CB4EC9" w14:paraId="72B900B1" w14:textId="77777777" w:rsidTr="00993AF1">
        <w:trPr>
          <w:trHeight w:val="561"/>
        </w:trPr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4063EF90" w14:textId="3CB430A4" w:rsidR="002301EE" w:rsidRPr="00CB4EC9" w:rsidRDefault="002301EE" w:rsidP="00D47BE4">
            <w:pPr>
              <w:ind w:rightChars="50" w:right="12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B4EC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87542A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CB4EC9">
              <w:rPr>
                <w:rFonts w:ascii="Arial" w:eastAsia="標楷體" w:hAnsi="Arial" w:cs="Arial"/>
                <w:color w:val="000000" w:themeColor="text1"/>
              </w:rPr>
              <w:t>:</w:t>
            </w:r>
            <w:r w:rsidR="00D47BE4" w:rsidRPr="00CB4EC9">
              <w:rPr>
                <w:rFonts w:ascii="Arial" w:eastAsia="標楷體" w:hAnsi="Arial" w:cs="Arial"/>
                <w:color w:val="000000" w:themeColor="text1"/>
              </w:rPr>
              <w:t>0</w:t>
            </w:r>
            <w:r w:rsidRPr="00CB4EC9">
              <w:rPr>
                <w:rFonts w:ascii="Arial" w:eastAsia="標楷體" w:hAnsi="Arial" w:cs="Arial"/>
                <w:color w:val="000000" w:themeColor="text1"/>
              </w:rPr>
              <w:t>0 ~ 1</w:t>
            </w:r>
            <w:r w:rsidR="0087542A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CB4EC9">
              <w:rPr>
                <w:rFonts w:ascii="Arial" w:eastAsia="標楷體" w:hAnsi="Arial" w:cs="Arial"/>
                <w:color w:val="000000" w:themeColor="text1"/>
              </w:rPr>
              <w:t>:</w:t>
            </w:r>
            <w:r w:rsidR="00D47BE4" w:rsidRPr="00CB4EC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CB4EC9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vAlign w:val="center"/>
          </w:tcPr>
          <w:p w14:paraId="54EA36BC" w14:textId="77777777" w:rsidR="002301EE" w:rsidRPr="00CB4EC9" w:rsidRDefault="002301EE" w:rsidP="000F5E90">
            <w:pPr>
              <w:ind w:rightChars="50" w:right="120"/>
              <w:jc w:val="center"/>
              <w:rPr>
                <w:rFonts w:ascii="Arial" w:eastAsia="標楷體" w:hAnsi="Arial" w:cs="Arial"/>
              </w:rPr>
            </w:pPr>
            <w:r w:rsidRPr="00CB4EC9">
              <w:rPr>
                <w:rFonts w:ascii="Arial" w:eastAsia="標楷體" w:hAnsi="Arial" w:cs="Arial"/>
              </w:rPr>
              <w:t>主席致詞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14:paraId="3842B8D1" w14:textId="567FE932" w:rsidR="002301EE" w:rsidRPr="00CB4EC9" w:rsidRDefault="0087542A" w:rsidP="00993AF1">
            <w:pPr>
              <w:ind w:rightChars="50" w:right="12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陳鴻文副秘書長</w:t>
            </w:r>
          </w:p>
        </w:tc>
      </w:tr>
      <w:tr w:rsidR="002301EE" w:rsidRPr="00CB4EC9" w14:paraId="2F8BFA7F" w14:textId="77777777" w:rsidTr="00993AF1">
        <w:trPr>
          <w:trHeight w:val="1879"/>
        </w:trPr>
        <w:tc>
          <w:tcPr>
            <w:tcW w:w="1835" w:type="dxa"/>
            <w:vAlign w:val="center"/>
          </w:tcPr>
          <w:p w14:paraId="3E5C6D2E" w14:textId="57B6F1AB" w:rsidR="002301EE" w:rsidRPr="00DC173E" w:rsidRDefault="002301EE" w:rsidP="00D47BE4">
            <w:pPr>
              <w:ind w:rightChars="50" w:right="120"/>
              <w:jc w:val="center"/>
              <w:rPr>
                <w:rFonts w:ascii="Arial" w:eastAsia="標楷體" w:hAnsi="Arial" w:cs="Arial"/>
              </w:rPr>
            </w:pPr>
            <w:r w:rsidRPr="00DC173E">
              <w:rPr>
                <w:rFonts w:ascii="Arial" w:eastAsia="標楷體" w:hAnsi="Arial" w:cs="Arial"/>
              </w:rPr>
              <w:t>1</w:t>
            </w:r>
            <w:r w:rsidR="0087542A">
              <w:rPr>
                <w:rFonts w:ascii="Arial" w:eastAsia="標楷體" w:hAnsi="Arial" w:cs="Arial" w:hint="eastAsia"/>
              </w:rPr>
              <w:t>4</w:t>
            </w:r>
            <w:r w:rsidRPr="00DC173E">
              <w:rPr>
                <w:rFonts w:ascii="Arial" w:eastAsia="標楷體" w:hAnsi="Arial" w:cs="Arial"/>
              </w:rPr>
              <w:t>:</w:t>
            </w:r>
            <w:r w:rsidR="00D47BE4" w:rsidRPr="00DC173E">
              <w:rPr>
                <w:rFonts w:ascii="Arial" w:eastAsia="標楷體" w:hAnsi="Arial" w:cs="Arial"/>
              </w:rPr>
              <w:t>1</w:t>
            </w:r>
            <w:r w:rsidRPr="00DC173E">
              <w:rPr>
                <w:rFonts w:ascii="Arial" w:eastAsia="標楷體" w:hAnsi="Arial" w:cs="Arial"/>
              </w:rPr>
              <w:t>0 ~ 1</w:t>
            </w:r>
            <w:r w:rsidR="0087542A">
              <w:rPr>
                <w:rFonts w:ascii="Arial" w:eastAsia="標楷體" w:hAnsi="Arial" w:cs="Arial" w:hint="eastAsia"/>
              </w:rPr>
              <w:t>4</w:t>
            </w:r>
            <w:r w:rsidRPr="00DC173E">
              <w:rPr>
                <w:rFonts w:ascii="Arial" w:eastAsia="標楷體" w:hAnsi="Arial" w:cs="Arial"/>
              </w:rPr>
              <w:t>:</w:t>
            </w:r>
            <w:r w:rsidR="00D47BE4" w:rsidRPr="00DC173E"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5096" w:type="dxa"/>
            <w:vAlign w:val="center"/>
          </w:tcPr>
          <w:p w14:paraId="5AFAE187" w14:textId="40BA3364" w:rsidR="00296059" w:rsidRPr="00F91F6A" w:rsidRDefault="0087542A" w:rsidP="00296059">
            <w:pPr>
              <w:ind w:rightChars="50" w:right="120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碳費</w:t>
            </w:r>
            <w:r w:rsidR="00296059" w:rsidRPr="00F91F6A">
              <w:rPr>
                <w:rFonts w:ascii="Arial" w:eastAsia="標楷體" w:hAnsi="Arial" w:cs="Arial"/>
              </w:rPr>
              <w:t>法規</w:t>
            </w:r>
            <w:proofErr w:type="gramEnd"/>
            <w:r w:rsidR="00296059" w:rsidRPr="00F91F6A">
              <w:rPr>
                <w:rFonts w:ascii="Arial" w:eastAsia="標楷體" w:hAnsi="Arial" w:cs="Arial"/>
              </w:rPr>
              <w:t>引言：</w:t>
            </w:r>
          </w:p>
          <w:p w14:paraId="4CC1AF3A" w14:textId="77777777" w:rsidR="00296059" w:rsidRPr="0087542A" w:rsidRDefault="0087542A" w:rsidP="0087542A">
            <w:pPr>
              <w:pStyle w:val="a7"/>
              <w:numPr>
                <w:ilvl w:val="0"/>
                <w:numId w:val="11"/>
              </w:numPr>
              <w:ind w:leftChars="0" w:rightChars="15" w:right="36"/>
              <w:rPr>
                <w:rFonts w:ascii="Arial" w:eastAsia="標楷體" w:hAnsi="Arial" w:cs="Arial"/>
              </w:rPr>
            </w:pPr>
            <w:proofErr w:type="gramStart"/>
            <w:r w:rsidRPr="0087542A">
              <w:rPr>
                <w:rFonts w:ascii="Arial" w:eastAsia="標楷體" w:hAnsi="Arial" w:cs="Arial" w:hint="eastAsia"/>
              </w:rPr>
              <w:t>碳費收費</w:t>
            </w:r>
            <w:proofErr w:type="gramEnd"/>
            <w:r w:rsidRPr="0087542A">
              <w:rPr>
                <w:rFonts w:ascii="Arial" w:eastAsia="標楷體" w:hAnsi="Arial" w:cs="Arial" w:hint="eastAsia"/>
              </w:rPr>
              <w:t>辦法草案</w:t>
            </w:r>
          </w:p>
          <w:p w14:paraId="2FD791B4" w14:textId="77777777" w:rsidR="0087542A" w:rsidRPr="0087542A" w:rsidRDefault="0087542A" w:rsidP="0087542A">
            <w:pPr>
              <w:pStyle w:val="a7"/>
              <w:numPr>
                <w:ilvl w:val="0"/>
                <w:numId w:val="11"/>
              </w:numPr>
              <w:ind w:leftChars="0" w:rightChars="15" w:right="36"/>
              <w:rPr>
                <w:rFonts w:ascii="Arial" w:eastAsia="標楷體" w:hAnsi="Arial" w:cs="Arial"/>
              </w:rPr>
            </w:pPr>
            <w:proofErr w:type="gramStart"/>
            <w:r w:rsidRPr="0087542A">
              <w:rPr>
                <w:rFonts w:ascii="Arial" w:eastAsia="標楷體" w:hAnsi="Arial" w:cs="Arial" w:hint="eastAsia"/>
              </w:rPr>
              <w:t>碳費徵收</w:t>
            </w:r>
            <w:proofErr w:type="gramEnd"/>
            <w:r w:rsidRPr="0087542A">
              <w:rPr>
                <w:rFonts w:ascii="Arial" w:eastAsia="標楷體" w:hAnsi="Arial" w:cs="Arial" w:hint="eastAsia"/>
              </w:rPr>
              <w:t>對象溫室氣體減量指定目標草案</w:t>
            </w:r>
          </w:p>
          <w:p w14:paraId="621175FC" w14:textId="74BDF2FE" w:rsidR="0087542A" w:rsidRPr="0087542A" w:rsidRDefault="0087542A" w:rsidP="0087542A">
            <w:pPr>
              <w:pStyle w:val="a7"/>
              <w:numPr>
                <w:ilvl w:val="0"/>
                <w:numId w:val="11"/>
              </w:numPr>
              <w:ind w:leftChars="0" w:rightChars="15" w:right="36"/>
              <w:rPr>
                <w:rFonts w:ascii="Arial" w:eastAsia="標楷體" w:hAnsi="Arial" w:cs="Arial"/>
              </w:rPr>
            </w:pPr>
            <w:r w:rsidRPr="0087542A">
              <w:rPr>
                <w:rFonts w:ascii="Arial" w:eastAsia="標楷體" w:hAnsi="Arial" w:cs="Arial" w:hint="eastAsia"/>
              </w:rPr>
              <w:t>自主減量計畫管理辦法草案</w:t>
            </w:r>
          </w:p>
        </w:tc>
        <w:tc>
          <w:tcPr>
            <w:tcW w:w="2109" w:type="dxa"/>
            <w:vAlign w:val="center"/>
          </w:tcPr>
          <w:p w14:paraId="52E82979" w14:textId="076E1C55" w:rsidR="002301EE" w:rsidRPr="00CB4EC9" w:rsidRDefault="00F41C4A" w:rsidP="00F41C4A">
            <w:pPr>
              <w:ind w:rightChars="6" w:right="14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B4EC9">
              <w:rPr>
                <w:rFonts w:ascii="Arial" w:eastAsia="標楷體" w:hAnsi="Arial" w:cs="Arial"/>
                <w:color w:val="000000" w:themeColor="text1"/>
              </w:rPr>
              <w:t>吳</w:t>
            </w:r>
            <w:proofErr w:type="gramStart"/>
            <w:r w:rsidRPr="00CB4EC9">
              <w:rPr>
                <w:rFonts w:ascii="Arial" w:eastAsia="標楷體" w:hAnsi="Arial" w:cs="Arial"/>
                <w:color w:val="000000" w:themeColor="text1"/>
              </w:rPr>
              <w:t>伋</w:t>
            </w:r>
            <w:proofErr w:type="gramEnd"/>
            <w:r w:rsidR="00F1357D">
              <w:rPr>
                <w:rFonts w:ascii="Arial" w:eastAsia="標楷體" w:hAnsi="Arial" w:cs="Arial"/>
                <w:color w:val="000000" w:themeColor="text1"/>
              </w:rPr>
              <w:t>資深經理</w:t>
            </w:r>
          </w:p>
        </w:tc>
      </w:tr>
      <w:tr w:rsidR="00F1357D" w:rsidRPr="00CB4EC9" w14:paraId="39F978D0" w14:textId="77777777" w:rsidTr="00993AF1">
        <w:trPr>
          <w:trHeight w:val="547"/>
        </w:trPr>
        <w:tc>
          <w:tcPr>
            <w:tcW w:w="1835" w:type="dxa"/>
            <w:vAlign w:val="center"/>
          </w:tcPr>
          <w:p w14:paraId="2815B76D" w14:textId="6547FF33" w:rsidR="00F1357D" w:rsidRPr="00CB4EC9" w:rsidRDefault="00F1357D" w:rsidP="00F1357D">
            <w:pPr>
              <w:ind w:rightChars="50" w:right="12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B4EC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87542A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CB4EC9">
              <w:rPr>
                <w:rFonts w:ascii="Arial" w:eastAsia="標楷體" w:hAnsi="Arial" w:cs="Arial"/>
                <w:color w:val="000000" w:themeColor="text1"/>
              </w:rPr>
              <w:t>:25 ~ 1</w:t>
            </w:r>
            <w:r w:rsidR="0087542A">
              <w:rPr>
                <w:rFonts w:ascii="Arial" w:eastAsia="標楷體" w:hAnsi="Arial" w:cs="Arial" w:hint="eastAsia"/>
                <w:color w:val="000000" w:themeColor="text1"/>
              </w:rPr>
              <w:t>7</w:t>
            </w:r>
            <w:r w:rsidRPr="00CB4EC9">
              <w:rPr>
                <w:rFonts w:ascii="Arial" w:eastAsia="標楷體" w:hAnsi="Arial" w:cs="Arial"/>
                <w:color w:val="000000" w:themeColor="text1"/>
              </w:rPr>
              <w:t>:00</w:t>
            </w:r>
          </w:p>
        </w:tc>
        <w:tc>
          <w:tcPr>
            <w:tcW w:w="5096" w:type="dxa"/>
            <w:vAlign w:val="center"/>
          </w:tcPr>
          <w:p w14:paraId="642A898B" w14:textId="77777777" w:rsidR="00F1357D" w:rsidRPr="00CB4EC9" w:rsidRDefault="00F1357D" w:rsidP="00F1357D">
            <w:pPr>
              <w:ind w:rightChars="50" w:right="120"/>
              <w:jc w:val="center"/>
              <w:rPr>
                <w:rFonts w:ascii="Arial" w:eastAsia="標楷體" w:hAnsi="Arial" w:cs="Arial"/>
              </w:rPr>
            </w:pPr>
            <w:r w:rsidRPr="00CB4EC9">
              <w:rPr>
                <w:rFonts w:ascii="Arial" w:eastAsia="標楷體" w:hAnsi="Arial" w:cs="Arial"/>
              </w:rPr>
              <w:t>綜合討論</w:t>
            </w:r>
          </w:p>
        </w:tc>
        <w:tc>
          <w:tcPr>
            <w:tcW w:w="2109" w:type="dxa"/>
            <w:vAlign w:val="center"/>
          </w:tcPr>
          <w:p w14:paraId="4EEB7522" w14:textId="7FD6FE4D" w:rsidR="00F1357D" w:rsidRPr="00CB4EC9" w:rsidRDefault="0087542A" w:rsidP="00F1357D">
            <w:pPr>
              <w:ind w:rightChars="50" w:right="12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陳鴻文副秘書長</w:t>
            </w:r>
          </w:p>
        </w:tc>
      </w:tr>
      <w:tr w:rsidR="00F1357D" w:rsidRPr="00CB4EC9" w14:paraId="5A132960" w14:textId="77777777" w:rsidTr="00993AF1">
        <w:trPr>
          <w:trHeight w:val="554"/>
        </w:trPr>
        <w:tc>
          <w:tcPr>
            <w:tcW w:w="1835" w:type="dxa"/>
            <w:vAlign w:val="center"/>
          </w:tcPr>
          <w:p w14:paraId="329C86C6" w14:textId="6B4CD655" w:rsidR="00F1357D" w:rsidRPr="00CB4EC9" w:rsidRDefault="00F1357D" w:rsidP="00F1357D">
            <w:pPr>
              <w:ind w:rightChars="50" w:right="12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B4EC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87542A">
              <w:rPr>
                <w:rFonts w:ascii="Arial" w:eastAsia="標楷體" w:hAnsi="Arial" w:cs="Arial" w:hint="eastAsia"/>
                <w:color w:val="000000" w:themeColor="text1"/>
              </w:rPr>
              <w:t>7</w:t>
            </w:r>
            <w:r w:rsidRPr="00CB4EC9">
              <w:rPr>
                <w:rFonts w:ascii="Arial" w:eastAsia="標楷體" w:hAnsi="Arial" w:cs="Arial"/>
                <w:color w:val="000000" w:themeColor="text1"/>
              </w:rPr>
              <w:t>:00 ~</w:t>
            </w:r>
          </w:p>
        </w:tc>
        <w:tc>
          <w:tcPr>
            <w:tcW w:w="5096" w:type="dxa"/>
            <w:vAlign w:val="center"/>
          </w:tcPr>
          <w:p w14:paraId="39EB3126" w14:textId="77777777" w:rsidR="00F1357D" w:rsidRPr="00CB4EC9" w:rsidRDefault="00F1357D" w:rsidP="00F1357D">
            <w:pPr>
              <w:ind w:rightChars="50" w:right="120"/>
              <w:jc w:val="center"/>
              <w:rPr>
                <w:rFonts w:ascii="Arial" w:eastAsia="標楷體" w:hAnsi="Arial" w:cs="Arial"/>
              </w:rPr>
            </w:pPr>
            <w:r w:rsidRPr="00CB4EC9">
              <w:rPr>
                <w:rFonts w:ascii="Arial" w:eastAsia="標楷體" w:hAnsi="Arial" w:cs="Arial"/>
              </w:rPr>
              <w:t>散會</w:t>
            </w:r>
          </w:p>
        </w:tc>
        <w:tc>
          <w:tcPr>
            <w:tcW w:w="2109" w:type="dxa"/>
            <w:vAlign w:val="center"/>
          </w:tcPr>
          <w:p w14:paraId="0EC942C5" w14:textId="77777777" w:rsidR="00F1357D" w:rsidRPr="00CB4EC9" w:rsidRDefault="00F1357D" w:rsidP="00F1357D">
            <w:pPr>
              <w:ind w:rightChars="50" w:right="120"/>
              <w:rPr>
                <w:rFonts w:ascii="Arial" w:eastAsia="標楷體" w:hAnsi="Arial" w:cs="Arial"/>
              </w:rPr>
            </w:pPr>
          </w:p>
        </w:tc>
      </w:tr>
    </w:tbl>
    <w:p w14:paraId="2C272F5A" w14:textId="77777777" w:rsidR="00C17275" w:rsidRPr="00CB4EC9" w:rsidRDefault="00C17275" w:rsidP="00C17275">
      <w:pPr>
        <w:ind w:rightChars="50" w:right="120"/>
        <w:rPr>
          <w:rFonts w:ascii="Arial" w:eastAsia="標楷體" w:hAnsi="Arial" w:cs="Arial"/>
          <w:b/>
          <w:sz w:val="28"/>
          <w:szCs w:val="28"/>
        </w:rPr>
      </w:pPr>
    </w:p>
    <w:p w14:paraId="7650639D" w14:textId="77777777" w:rsidR="002301EE" w:rsidRPr="00CB4EC9" w:rsidRDefault="002301EE" w:rsidP="00C17275">
      <w:pPr>
        <w:ind w:rightChars="50" w:right="120"/>
        <w:rPr>
          <w:rFonts w:ascii="Arial" w:eastAsia="標楷體" w:hAnsi="Arial" w:cs="Arial"/>
          <w:b/>
          <w:sz w:val="28"/>
          <w:szCs w:val="28"/>
        </w:rPr>
      </w:pPr>
    </w:p>
    <w:p w14:paraId="050A68A9" w14:textId="77777777" w:rsidR="002301EE" w:rsidRPr="00CB4EC9" w:rsidRDefault="002301EE" w:rsidP="00C17275">
      <w:pPr>
        <w:ind w:rightChars="50" w:right="120"/>
        <w:rPr>
          <w:rFonts w:ascii="Arial" w:eastAsia="標楷體" w:hAnsi="Arial" w:cs="Arial"/>
          <w:b/>
          <w:sz w:val="28"/>
          <w:szCs w:val="28"/>
        </w:rPr>
      </w:pPr>
    </w:p>
    <w:p w14:paraId="4FFC7375" w14:textId="2001790F" w:rsidR="00183F65" w:rsidRPr="007B44C2" w:rsidRDefault="00183F65" w:rsidP="007B44C2">
      <w:pPr>
        <w:ind w:rightChars="50" w:right="120"/>
        <w:rPr>
          <w:rFonts w:ascii="Arial" w:eastAsia="標楷體" w:hAnsi="Arial" w:cs="Arial"/>
          <w:b/>
          <w:sz w:val="28"/>
          <w:szCs w:val="28"/>
        </w:rPr>
      </w:pPr>
    </w:p>
    <w:sectPr w:rsidR="00183F65" w:rsidRPr="007B44C2" w:rsidSect="00602965">
      <w:footerReference w:type="default" r:id="rId8"/>
      <w:pgSz w:w="11906" w:h="16838"/>
      <w:pgMar w:top="1134" w:right="1418" w:bottom="1134" w:left="1418" w:header="851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556D" w14:textId="77777777" w:rsidR="007400DE" w:rsidRDefault="007400DE">
      <w:r>
        <w:separator/>
      </w:r>
    </w:p>
  </w:endnote>
  <w:endnote w:type="continuationSeparator" w:id="0">
    <w:p w14:paraId="54C6CED4" w14:textId="77777777" w:rsidR="007400DE" w:rsidRDefault="0074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1378308"/>
      <w:docPartObj>
        <w:docPartGallery w:val="Page Numbers (Bottom of Page)"/>
        <w:docPartUnique/>
      </w:docPartObj>
    </w:sdtPr>
    <w:sdtEndPr/>
    <w:sdtContent>
      <w:p w14:paraId="04537212" w14:textId="07AB7D40" w:rsidR="00477891" w:rsidRDefault="0094383D">
        <w:pPr>
          <w:pStyle w:val="a5"/>
          <w:jc w:val="center"/>
        </w:pPr>
        <w:r>
          <w:fldChar w:fldCharType="begin"/>
        </w:r>
        <w:r w:rsidR="00477891">
          <w:instrText>PAGE   \* MERGEFORMAT</w:instrText>
        </w:r>
        <w:r>
          <w:fldChar w:fldCharType="separate"/>
        </w:r>
        <w:r w:rsidR="007B44C2" w:rsidRPr="007B44C2">
          <w:rPr>
            <w:noProof/>
            <w:lang w:val="zh-TW"/>
          </w:rPr>
          <w:t>1</w:t>
        </w:r>
        <w:r>
          <w:fldChar w:fldCharType="end"/>
        </w:r>
      </w:p>
    </w:sdtContent>
  </w:sdt>
  <w:p w14:paraId="104BCF1E" w14:textId="77777777" w:rsidR="00477891" w:rsidRDefault="004778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36F64" w14:textId="77777777" w:rsidR="007400DE" w:rsidRDefault="007400DE">
      <w:r>
        <w:separator/>
      </w:r>
    </w:p>
  </w:footnote>
  <w:footnote w:type="continuationSeparator" w:id="0">
    <w:p w14:paraId="0ACCD243" w14:textId="77777777" w:rsidR="007400DE" w:rsidRDefault="0074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54AC1"/>
    <w:multiLevelType w:val="hybridMultilevel"/>
    <w:tmpl w:val="0472D4F0"/>
    <w:lvl w:ilvl="0" w:tplc="352AD7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152664"/>
    <w:multiLevelType w:val="hybridMultilevel"/>
    <w:tmpl w:val="FFCE4670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C725FD5"/>
    <w:multiLevelType w:val="hybridMultilevel"/>
    <w:tmpl w:val="46908884"/>
    <w:lvl w:ilvl="0" w:tplc="0D4A355E">
      <w:start w:val="1"/>
      <w:numFmt w:val="decimal"/>
      <w:lvlText w:val="(%1)"/>
      <w:lvlJc w:val="right"/>
      <w:pPr>
        <w:ind w:left="169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810800"/>
    <w:multiLevelType w:val="hybridMultilevel"/>
    <w:tmpl w:val="9A24F056"/>
    <w:lvl w:ilvl="0" w:tplc="A22E62CC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4" w15:restartNumberingAfterBreak="0">
    <w:nsid w:val="3737682B"/>
    <w:multiLevelType w:val="hybridMultilevel"/>
    <w:tmpl w:val="C3AC2640"/>
    <w:lvl w:ilvl="0" w:tplc="408A6B8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42D656DC"/>
    <w:multiLevelType w:val="hybridMultilevel"/>
    <w:tmpl w:val="0882E0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454A4E"/>
    <w:multiLevelType w:val="hybridMultilevel"/>
    <w:tmpl w:val="B7525C52"/>
    <w:lvl w:ilvl="0" w:tplc="04090001">
      <w:start w:val="1"/>
      <w:numFmt w:val="bullet"/>
      <w:lvlText w:val=""/>
      <w:lvlJc w:val="left"/>
      <w:pPr>
        <w:ind w:left="6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80"/>
      </w:pPr>
      <w:rPr>
        <w:rFonts w:ascii="Wingdings" w:hAnsi="Wingdings" w:hint="default"/>
      </w:rPr>
    </w:lvl>
  </w:abstractNum>
  <w:abstractNum w:abstractNumId="7" w15:restartNumberingAfterBreak="0">
    <w:nsid w:val="51A14757"/>
    <w:multiLevelType w:val="hybridMultilevel"/>
    <w:tmpl w:val="026E8B6C"/>
    <w:lvl w:ilvl="0" w:tplc="2992212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8" w15:restartNumberingAfterBreak="0">
    <w:nsid w:val="53ED7436"/>
    <w:multiLevelType w:val="hybridMultilevel"/>
    <w:tmpl w:val="0770A3FC"/>
    <w:lvl w:ilvl="0" w:tplc="D14E4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734BF5"/>
    <w:multiLevelType w:val="hybridMultilevel"/>
    <w:tmpl w:val="7D7C8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6C6929"/>
    <w:multiLevelType w:val="hybridMultilevel"/>
    <w:tmpl w:val="E3A017A6"/>
    <w:lvl w:ilvl="0" w:tplc="84CCEA90">
      <w:start w:val="1"/>
      <w:numFmt w:val="taiwaneseCountingThousand"/>
      <w:lvlText w:val="%1、"/>
      <w:lvlJc w:val="left"/>
      <w:pPr>
        <w:ind w:left="749" w:hanging="360"/>
      </w:pPr>
      <w:rPr>
        <w:rFonts w:ascii="Arial" w:eastAsia="標楷體" w:hAnsi="Arial" w:cs="Arial"/>
      </w:rPr>
    </w:lvl>
    <w:lvl w:ilvl="1" w:tplc="04090019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num w:numId="1" w16cid:durableId="1477064392">
    <w:abstractNumId w:val="5"/>
  </w:num>
  <w:num w:numId="2" w16cid:durableId="1336541762">
    <w:abstractNumId w:val="8"/>
  </w:num>
  <w:num w:numId="3" w16cid:durableId="28773157">
    <w:abstractNumId w:val="0"/>
  </w:num>
  <w:num w:numId="4" w16cid:durableId="1414281410">
    <w:abstractNumId w:val="7"/>
  </w:num>
  <w:num w:numId="5" w16cid:durableId="1732582336">
    <w:abstractNumId w:val="4"/>
  </w:num>
  <w:num w:numId="6" w16cid:durableId="402488058">
    <w:abstractNumId w:val="3"/>
  </w:num>
  <w:num w:numId="7" w16cid:durableId="1691371451">
    <w:abstractNumId w:val="1"/>
  </w:num>
  <w:num w:numId="8" w16cid:durableId="1023557903">
    <w:abstractNumId w:val="2"/>
  </w:num>
  <w:num w:numId="9" w16cid:durableId="2078045178">
    <w:abstractNumId w:val="10"/>
  </w:num>
  <w:num w:numId="10" w16cid:durableId="1176772461">
    <w:abstractNumId w:val="6"/>
  </w:num>
  <w:num w:numId="11" w16cid:durableId="1916625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27"/>
    <w:rsid w:val="00000F9E"/>
    <w:rsid w:val="00002751"/>
    <w:rsid w:val="00010091"/>
    <w:rsid w:val="00011619"/>
    <w:rsid w:val="00014FF0"/>
    <w:rsid w:val="000153CC"/>
    <w:rsid w:val="00025440"/>
    <w:rsid w:val="0003192E"/>
    <w:rsid w:val="00031C1E"/>
    <w:rsid w:val="00044C81"/>
    <w:rsid w:val="00047F58"/>
    <w:rsid w:val="000504EC"/>
    <w:rsid w:val="00050BF9"/>
    <w:rsid w:val="000575DB"/>
    <w:rsid w:val="00057CCB"/>
    <w:rsid w:val="00063947"/>
    <w:rsid w:val="000764A3"/>
    <w:rsid w:val="000842EC"/>
    <w:rsid w:val="00086E4D"/>
    <w:rsid w:val="0009605D"/>
    <w:rsid w:val="000960FB"/>
    <w:rsid w:val="00096903"/>
    <w:rsid w:val="000A11C8"/>
    <w:rsid w:val="000B4D72"/>
    <w:rsid w:val="000B4EC3"/>
    <w:rsid w:val="000C1277"/>
    <w:rsid w:val="000C3786"/>
    <w:rsid w:val="000D481B"/>
    <w:rsid w:val="000D5015"/>
    <w:rsid w:val="000D6F23"/>
    <w:rsid w:val="000E08DE"/>
    <w:rsid w:val="000E345C"/>
    <w:rsid w:val="000E6306"/>
    <w:rsid w:val="000F0DB4"/>
    <w:rsid w:val="000F4097"/>
    <w:rsid w:val="000F5E90"/>
    <w:rsid w:val="000F7DDA"/>
    <w:rsid w:val="00101942"/>
    <w:rsid w:val="001055EA"/>
    <w:rsid w:val="0010653D"/>
    <w:rsid w:val="00107E66"/>
    <w:rsid w:val="00111118"/>
    <w:rsid w:val="00114D0C"/>
    <w:rsid w:val="00117CAA"/>
    <w:rsid w:val="00120B1C"/>
    <w:rsid w:val="00140F26"/>
    <w:rsid w:val="00143ABA"/>
    <w:rsid w:val="0015133E"/>
    <w:rsid w:val="00161004"/>
    <w:rsid w:val="0016390C"/>
    <w:rsid w:val="0016438D"/>
    <w:rsid w:val="001674ED"/>
    <w:rsid w:val="00183F65"/>
    <w:rsid w:val="001843D9"/>
    <w:rsid w:val="00190680"/>
    <w:rsid w:val="001977B7"/>
    <w:rsid w:val="001A3E6C"/>
    <w:rsid w:val="001B1158"/>
    <w:rsid w:val="001B160F"/>
    <w:rsid w:val="001B33FD"/>
    <w:rsid w:val="001D3710"/>
    <w:rsid w:val="001D54D5"/>
    <w:rsid w:val="001D6719"/>
    <w:rsid w:val="001D7430"/>
    <w:rsid w:val="001E0CBC"/>
    <w:rsid w:val="001E2B8F"/>
    <w:rsid w:val="001F54A5"/>
    <w:rsid w:val="00200453"/>
    <w:rsid w:val="00211F47"/>
    <w:rsid w:val="00216002"/>
    <w:rsid w:val="00224A71"/>
    <w:rsid w:val="002262CD"/>
    <w:rsid w:val="002301EE"/>
    <w:rsid w:val="00237A45"/>
    <w:rsid w:val="0024482F"/>
    <w:rsid w:val="002541BD"/>
    <w:rsid w:val="00254DEE"/>
    <w:rsid w:val="0025780F"/>
    <w:rsid w:val="00277CF7"/>
    <w:rsid w:val="00281CF4"/>
    <w:rsid w:val="00281F4C"/>
    <w:rsid w:val="00290382"/>
    <w:rsid w:val="00290DB6"/>
    <w:rsid w:val="002935A9"/>
    <w:rsid w:val="00296059"/>
    <w:rsid w:val="002A2EE2"/>
    <w:rsid w:val="002A7130"/>
    <w:rsid w:val="002B31B6"/>
    <w:rsid w:val="002C120F"/>
    <w:rsid w:val="002D37EB"/>
    <w:rsid w:val="002E22D3"/>
    <w:rsid w:val="00314FE6"/>
    <w:rsid w:val="00323144"/>
    <w:rsid w:val="003234B0"/>
    <w:rsid w:val="003245C2"/>
    <w:rsid w:val="003445DE"/>
    <w:rsid w:val="00355AE8"/>
    <w:rsid w:val="0035651C"/>
    <w:rsid w:val="003575FE"/>
    <w:rsid w:val="003621A1"/>
    <w:rsid w:val="003717B7"/>
    <w:rsid w:val="00371FCC"/>
    <w:rsid w:val="00374C62"/>
    <w:rsid w:val="00390EDE"/>
    <w:rsid w:val="0039191C"/>
    <w:rsid w:val="003970C6"/>
    <w:rsid w:val="003A7210"/>
    <w:rsid w:val="003B7412"/>
    <w:rsid w:val="003C2334"/>
    <w:rsid w:val="003D2427"/>
    <w:rsid w:val="003E48EB"/>
    <w:rsid w:val="003E5423"/>
    <w:rsid w:val="003F1E46"/>
    <w:rsid w:val="00401954"/>
    <w:rsid w:val="0041160A"/>
    <w:rsid w:val="00423208"/>
    <w:rsid w:val="004257A3"/>
    <w:rsid w:val="00427AD0"/>
    <w:rsid w:val="00433963"/>
    <w:rsid w:val="004344F9"/>
    <w:rsid w:val="00435D64"/>
    <w:rsid w:val="00436FC8"/>
    <w:rsid w:val="00447A94"/>
    <w:rsid w:val="00454B3A"/>
    <w:rsid w:val="004635AA"/>
    <w:rsid w:val="00470C92"/>
    <w:rsid w:val="00477891"/>
    <w:rsid w:val="004778C6"/>
    <w:rsid w:val="004806B2"/>
    <w:rsid w:val="00482FBD"/>
    <w:rsid w:val="00484D73"/>
    <w:rsid w:val="004921F3"/>
    <w:rsid w:val="004948E6"/>
    <w:rsid w:val="004A26C5"/>
    <w:rsid w:val="004A4DD4"/>
    <w:rsid w:val="004C1ED8"/>
    <w:rsid w:val="004C36DF"/>
    <w:rsid w:val="004C4C59"/>
    <w:rsid w:val="004C7BA6"/>
    <w:rsid w:val="004D0FAD"/>
    <w:rsid w:val="004D4424"/>
    <w:rsid w:val="004E36AC"/>
    <w:rsid w:val="004F3F53"/>
    <w:rsid w:val="005004AE"/>
    <w:rsid w:val="00500D92"/>
    <w:rsid w:val="00504062"/>
    <w:rsid w:val="0050468C"/>
    <w:rsid w:val="00517E16"/>
    <w:rsid w:val="00521E40"/>
    <w:rsid w:val="00530EC5"/>
    <w:rsid w:val="0053383B"/>
    <w:rsid w:val="00535EF5"/>
    <w:rsid w:val="00537BCD"/>
    <w:rsid w:val="00541A46"/>
    <w:rsid w:val="00543BAC"/>
    <w:rsid w:val="00550582"/>
    <w:rsid w:val="00552204"/>
    <w:rsid w:val="00555BE6"/>
    <w:rsid w:val="005565CA"/>
    <w:rsid w:val="005610D2"/>
    <w:rsid w:val="005616A4"/>
    <w:rsid w:val="00573E02"/>
    <w:rsid w:val="00585E87"/>
    <w:rsid w:val="0059495A"/>
    <w:rsid w:val="005A75CA"/>
    <w:rsid w:val="005C071B"/>
    <w:rsid w:val="005C07C0"/>
    <w:rsid w:val="005C0E32"/>
    <w:rsid w:val="005C1E1A"/>
    <w:rsid w:val="005D7FB8"/>
    <w:rsid w:val="005E7FA5"/>
    <w:rsid w:val="005F1C30"/>
    <w:rsid w:val="005F3613"/>
    <w:rsid w:val="005F47E9"/>
    <w:rsid w:val="00601A28"/>
    <w:rsid w:val="00602965"/>
    <w:rsid w:val="00602CBC"/>
    <w:rsid w:val="0061096E"/>
    <w:rsid w:val="00610EC9"/>
    <w:rsid w:val="00611312"/>
    <w:rsid w:val="00612605"/>
    <w:rsid w:val="006205DF"/>
    <w:rsid w:val="00630539"/>
    <w:rsid w:val="00637E1C"/>
    <w:rsid w:val="00640CBA"/>
    <w:rsid w:val="00656DC3"/>
    <w:rsid w:val="00657BD0"/>
    <w:rsid w:val="00665DC8"/>
    <w:rsid w:val="0066662F"/>
    <w:rsid w:val="0067164C"/>
    <w:rsid w:val="00685EB2"/>
    <w:rsid w:val="006877E9"/>
    <w:rsid w:val="00690D85"/>
    <w:rsid w:val="006A064A"/>
    <w:rsid w:val="006A2B95"/>
    <w:rsid w:val="006C1C83"/>
    <w:rsid w:val="006C4C10"/>
    <w:rsid w:val="006C7AE6"/>
    <w:rsid w:val="006D03E6"/>
    <w:rsid w:val="006D168A"/>
    <w:rsid w:val="006D5712"/>
    <w:rsid w:val="006E2938"/>
    <w:rsid w:val="006E5350"/>
    <w:rsid w:val="006E54AA"/>
    <w:rsid w:val="006F5C69"/>
    <w:rsid w:val="006F6560"/>
    <w:rsid w:val="006F6C05"/>
    <w:rsid w:val="006F6D0B"/>
    <w:rsid w:val="00700E4E"/>
    <w:rsid w:val="00707A12"/>
    <w:rsid w:val="00717635"/>
    <w:rsid w:val="00721EE3"/>
    <w:rsid w:val="007240B9"/>
    <w:rsid w:val="00726885"/>
    <w:rsid w:val="00731D4C"/>
    <w:rsid w:val="00733912"/>
    <w:rsid w:val="007400DE"/>
    <w:rsid w:val="00741C51"/>
    <w:rsid w:val="00766AD5"/>
    <w:rsid w:val="00771CF5"/>
    <w:rsid w:val="0077534A"/>
    <w:rsid w:val="0077620D"/>
    <w:rsid w:val="007861A8"/>
    <w:rsid w:val="007A2196"/>
    <w:rsid w:val="007A3305"/>
    <w:rsid w:val="007B01E4"/>
    <w:rsid w:val="007B44C2"/>
    <w:rsid w:val="007C2B1C"/>
    <w:rsid w:val="007C553A"/>
    <w:rsid w:val="007D2441"/>
    <w:rsid w:val="007D5B44"/>
    <w:rsid w:val="007E093A"/>
    <w:rsid w:val="007E5B38"/>
    <w:rsid w:val="007F1293"/>
    <w:rsid w:val="00801DA1"/>
    <w:rsid w:val="00804F39"/>
    <w:rsid w:val="008120E5"/>
    <w:rsid w:val="0081326E"/>
    <w:rsid w:val="00822DF8"/>
    <w:rsid w:val="00834106"/>
    <w:rsid w:val="0083418C"/>
    <w:rsid w:val="00836FF0"/>
    <w:rsid w:val="0084205E"/>
    <w:rsid w:val="00844309"/>
    <w:rsid w:val="00845673"/>
    <w:rsid w:val="00846D61"/>
    <w:rsid w:val="008470A0"/>
    <w:rsid w:val="008539F9"/>
    <w:rsid w:val="00861101"/>
    <w:rsid w:val="0086332D"/>
    <w:rsid w:val="00865A20"/>
    <w:rsid w:val="00870097"/>
    <w:rsid w:val="0087542A"/>
    <w:rsid w:val="008766CA"/>
    <w:rsid w:val="00877C6D"/>
    <w:rsid w:val="00877E35"/>
    <w:rsid w:val="00880510"/>
    <w:rsid w:val="00880BE6"/>
    <w:rsid w:val="00881F0B"/>
    <w:rsid w:val="0088575C"/>
    <w:rsid w:val="00887AE9"/>
    <w:rsid w:val="00894FE6"/>
    <w:rsid w:val="008A11B8"/>
    <w:rsid w:val="008A1318"/>
    <w:rsid w:val="008B09F9"/>
    <w:rsid w:val="008B0DD1"/>
    <w:rsid w:val="008B4980"/>
    <w:rsid w:val="008B706A"/>
    <w:rsid w:val="008C2B65"/>
    <w:rsid w:val="008D4BE4"/>
    <w:rsid w:val="008E430B"/>
    <w:rsid w:val="008E5A1E"/>
    <w:rsid w:val="008E6DE2"/>
    <w:rsid w:val="008F0026"/>
    <w:rsid w:val="008F2DE4"/>
    <w:rsid w:val="008F4F38"/>
    <w:rsid w:val="008F65BD"/>
    <w:rsid w:val="00901537"/>
    <w:rsid w:val="009054F9"/>
    <w:rsid w:val="009116FF"/>
    <w:rsid w:val="00921F0C"/>
    <w:rsid w:val="00922FC7"/>
    <w:rsid w:val="00924BF7"/>
    <w:rsid w:val="009427B0"/>
    <w:rsid w:val="0094383D"/>
    <w:rsid w:val="00965047"/>
    <w:rsid w:val="00965243"/>
    <w:rsid w:val="00965A24"/>
    <w:rsid w:val="0096737C"/>
    <w:rsid w:val="00972B7B"/>
    <w:rsid w:val="009774CF"/>
    <w:rsid w:val="00981D4B"/>
    <w:rsid w:val="00993AF1"/>
    <w:rsid w:val="00993CF7"/>
    <w:rsid w:val="009A305A"/>
    <w:rsid w:val="009A3D7D"/>
    <w:rsid w:val="009A694E"/>
    <w:rsid w:val="009B1FFE"/>
    <w:rsid w:val="009B7BD9"/>
    <w:rsid w:val="009D4FF5"/>
    <w:rsid w:val="009E1616"/>
    <w:rsid w:val="009E5336"/>
    <w:rsid w:val="009E726D"/>
    <w:rsid w:val="009F033B"/>
    <w:rsid w:val="00A00293"/>
    <w:rsid w:val="00A03E66"/>
    <w:rsid w:val="00A31CC6"/>
    <w:rsid w:val="00A3312E"/>
    <w:rsid w:val="00A40D8C"/>
    <w:rsid w:val="00A41D1D"/>
    <w:rsid w:val="00A44D95"/>
    <w:rsid w:val="00A55055"/>
    <w:rsid w:val="00A56543"/>
    <w:rsid w:val="00A60700"/>
    <w:rsid w:val="00A7187C"/>
    <w:rsid w:val="00A722C2"/>
    <w:rsid w:val="00A8036E"/>
    <w:rsid w:val="00A81B6D"/>
    <w:rsid w:val="00A8206B"/>
    <w:rsid w:val="00A90562"/>
    <w:rsid w:val="00AA03B0"/>
    <w:rsid w:val="00AA194E"/>
    <w:rsid w:val="00AA535E"/>
    <w:rsid w:val="00AB4E53"/>
    <w:rsid w:val="00AB759C"/>
    <w:rsid w:val="00AB7E94"/>
    <w:rsid w:val="00AC3620"/>
    <w:rsid w:val="00AD0567"/>
    <w:rsid w:val="00AD2019"/>
    <w:rsid w:val="00AD35CF"/>
    <w:rsid w:val="00AE153C"/>
    <w:rsid w:val="00AE7FD9"/>
    <w:rsid w:val="00AF0EAB"/>
    <w:rsid w:val="00B011CA"/>
    <w:rsid w:val="00B22AF8"/>
    <w:rsid w:val="00B31B41"/>
    <w:rsid w:val="00B31CC8"/>
    <w:rsid w:val="00B34ADD"/>
    <w:rsid w:val="00B34BD4"/>
    <w:rsid w:val="00B36221"/>
    <w:rsid w:val="00B36ADE"/>
    <w:rsid w:val="00B44895"/>
    <w:rsid w:val="00B505F7"/>
    <w:rsid w:val="00B50EFA"/>
    <w:rsid w:val="00B538B6"/>
    <w:rsid w:val="00B553D8"/>
    <w:rsid w:val="00B579D2"/>
    <w:rsid w:val="00B57B7B"/>
    <w:rsid w:val="00B70163"/>
    <w:rsid w:val="00B87DCA"/>
    <w:rsid w:val="00BA2298"/>
    <w:rsid w:val="00BA53AB"/>
    <w:rsid w:val="00BC2DDF"/>
    <w:rsid w:val="00BC5992"/>
    <w:rsid w:val="00BC6688"/>
    <w:rsid w:val="00BE0C92"/>
    <w:rsid w:val="00BE5033"/>
    <w:rsid w:val="00BF120D"/>
    <w:rsid w:val="00BF58F5"/>
    <w:rsid w:val="00C121F6"/>
    <w:rsid w:val="00C17275"/>
    <w:rsid w:val="00C46971"/>
    <w:rsid w:val="00C5334B"/>
    <w:rsid w:val="00C539CA"/>
    <w:rsid w:val="00C65545"/>
    <w:rsid w:val="00C72DF1"/>
    <w:rsid w:val="00C74E1B"/>
    <w:rsid w:val="00C77B86"/>
    <w:rsid w:val="00C91CFA"/>
    <w:rsid w:val="00C93CD8"/>
    <w:rsid w:val="00CA065B"/>
    <w:rsid w:val="00CA59C2"/>
    <w:rsid w:val="00CB4A9F"/>
    <w:rsid w:val="00CB4EC9"/>
    <w:rsid w:val="00CB5280"/>
    <w:rsid w:val="00CC0458"/>
    <w:rsid w:val="00CC0C69"/>
    <w:rsid w:val="00CC46B9"/>
    <w:rsid w:val="00CD1545"/>
    <w:rsid w:val="00CD4DA1"/>
    <w:rsid w:val="00CE79AE"/>
    <w:rsid w:val="00CE7D24"/>
    <w:rsid w:val="00CF22B6"/>
    <w:rsid w:val="00CF3C8E"/>
    <w:rsid w:val="00CF4FFB"/>
    <w:rsid w:val="00CF6B0E"/>
    <w:rsid w:val="00D01627"/>
    <w:rsid w:val="00D01894"/>
    <w:rsid w:val="00D04B9F"/>
    <w:rsid w:val="00D11072"/>
    <w:rsid w:val="00D15333"/>
    <w:rsid w:val="00D154E2"/>
    <w:rsid w:val="00D221BA"/>
    <w:rsid w:val="00D25275"/>
    <w:rsid w:val="00D33CE2"/>
    <w:rsid w:val="00D34EE4"/>
    <w:rsid w:val="00D375F6"/>
    <w:rsid w:val="00D3775D"/>
    <w:rsid w:val="00D426CD"/>
    <w:rsid w:val="00D43BF6"/>
    <w:rsid w:val="00D47BE4"/>
    <w:rsid w:val="00D53012"/>
    <w:rsid w:val="00D60EBB"/>
    <w:rsid w:val="00D61DE4"/>
    <w:rsid w:val="00D649EA"/>
    <w:rsid w:val="00D66C78"/>
    <w:rsid w:val="00D71BF9"/>
    <w:rsid w:val="00D77DA7"/>
    <w:rsid w:val="00D82B71"/>
    <w:rsid w:val="00D918BE"/>
    <w:rsid w:val="00D93CD8"/>
    <w:rsid w:val="00D97991"/>
    <w:rsid w:val="00DA2085"/>
    <w:rsid w:val="00DA5951"/>
    <w:rsid w:val="00DB3C14"/>
    <w:rsid w:val="00DB4DD7"/>
    <w:rsid w:val="00DB51B1"/>
    <w:rsid w:val="00DC173E"/>
    <w:rsid w:val="00DD2CD7"/>
    <w:rsid w:val="00DD3745"/>
    <w:rsid w:val="00DE1313"/>
    <w:rsid w:val="00DE4F31"/>
    <w:rsid w:val="00DE7E8E"/>
    <w:rsid w:val="00DF61CA"/>
    <w:rsid w:val="00E0489A"/>
    <w:rsid w:val="00E0727D"/>
    <w:rsid w:val="00E33CC7"/>
    <w:rsid w:val="00E5163E"/>
    <w:rsid w:val="00E56D3D"/>
    <w:rsid w:val="00E60701"/>
    <w:rsid w:val="00E60E7C"/>
    <w:rsid w:val="00E6229F"/>
    <w:rsid w:val="00E939DC"/>
    <w:rsid w:val="00EA0F74"/>
    <w:rsid w:val="00EB22FF"/>
    <w:rsid w:val="00EC105D"/>
    <w:rsid w:val="00EC291C"/>
    <w:rsid w:val="00EC77A1"/>
    <w:rsid w:val="00EE5693"/>
    <w:rsid w:val="00EE5D58"/>
    <w:rsid w:val="00EF1B62"/>
    <w:rsid w:val="00EF64E4"/>
    <w:rsid w:val="00F001EE"/>
    <w:rsid w:val="00F03310"/>
    <w:rsid w:val="00F06439"/>
    <w:rsid w:val="00F1177F"/>
    <w:rsid w:val="00F13274"/>
    <w:rsid w:val="00F1357D"/>
    <w:rsid w:val="00F15553"/>
    <w:rsid w:val="00F221CA"/>
    <w:rsid w:val="00F261B1"/>
    <w:rsid w:val="00F320EA"/>
    <w:rsid w:val="00F34375"/>
    <w:rsid w:val="00F349FB"/>
    <w:rsid w:val="00F4003B"/>
    <w:rsid w:val="00F41C4A"/>
    <w:rsid w:val="00F4610A"/>
    <w:rsid w:val="00F5725C"/>
    <w:rsid w:val="00F6382B"/>
    <w:rsid w:val="00F66B98"/>
    <w:rsid w:val="00F70F63"/>
    <w:rsid w:val="00F71061"/>
    <w:rsid w:val="00F73C58"/>
    <w:rsid w:val="00F757DC"/>
    <w:rsid w:val="00F86FE8"/>
    <w:rsid w:val="00FA7C4B"/>
    <w:rsid w:val="00FB0FD5"/>
    <w:rsid w:val="00FB4302"/>
    <w:rsid w:val="00FC51A6"/>
    <w:rsid w:val="00FD33F7"/>
    <w:rsid w:val="00FE2972"/>
    <w:rsid w:val="00FE4383"/>
    <w:rsid w:val="00FF4BA4"/>
    <w:rsid w:val="00FF57E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E0A58A"/>
  <w15:docId w15:val="{6881A1B5-56B2-46DE-91AF-59CB307D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62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426CD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D42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426CD"/>
    <w:rPr>
      <w:rFonts w:ascii="Times New Roman" w:hAnsi="Times New Roman"/>
      <w:kern w:val="2"/>
    </w:rPr>
  </w:style>
  <w:style w:type="paragraph" w:styleId="a7">
    <w:name w:val="List Paragraph"/>
    <w:basedOn w:val="a"/>
    <w:link w:val="a8"/>
    <w:uiPriority w:val="34"/>
    <w:qFormat/>
    <w:rsid w:val="001E0CBC"/>
    <w:pPr>
      <w:ind w:leftChars="200" w:left="480"/>
    </w:pPr>
  </w:style>
  <w:style w:type="table" w:styleId="a9">
    <w:name w:val="Table Grid"/>
    <w:basedOn w:val="a1"/>
    <w:uiPriority w:val="59"/>
    <w:rsid w:val="00C1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1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1C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700E4E"/>
    <w:rPr>
      <w:color w:val="808080"/>
    </w:rPr>
  </w:style>
  <w:style w:type="character" w:styleId="ad">
    <w:name w:val="Hyperlink"/>
    <w:basedOn w:val="a0"/>
    <w:uiPriority w:val="99"/>
    <w:unhideWhenUsed/>
    <w:rsid w:val="002D37EB"/>
    <w:rPr>
      <w:color w:val="0563C1" w:themeColor="hyperlink"/>
      <w:u w:val="single"/>
    </w:rPr>
  </w:style>
  <w:style w:type="character" w:customStyle="1" w:styleId="a8">
    <w:name w:val="清單段落 字元"/>
    <w:basedOn w:val="a0"/>
    <w:link w:val="a7"/>
    <w:uiPriority w:val="34"/>
    <w:rsid w:val="0029605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18CA-A43E-4F8B-9904-780C2B92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>cnfi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fi304</dc:creator>
  <cp:keywords/>
  <cp:lastModifiedBy>卓彥均</cp:lastModifiedBy>
  <cp:revision>2</cp:revision>
  <cp:lastPrinted>2024-05-08T08:03:00Z</cp:lastPrinted>
  <dcterms:created xsi:type="dcterms:W3CDTF">2024-05-08T08:25:00Z</dcterms:created>
  <dcterms:modified xsi:type="dcterms:W3CDTF">2024-05-08T08:25:00Z</dcterms:modified>
</cp:coreProperties>
</file>